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022DC">
        <w:rPr>
          <w:b/>
          <w:color w:val="1F497D" w:themeColor="text2"/>
          <w:sz w:val="28"/>
          <w:szCs w:val="28"/>
        </w:rPr>
        <w:t>Новая Лесная д.1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220005" w:rsidRDefault="00C14D77" w:rsidP="009022D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9022D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9022D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9022D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9022DC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</w:t>
            </w:r>
            <w:r w:rsidR="009022DC">
              <w:rPr>
                <w:color w:val="000000"/>
                <w:sz w:val="20"/>
                <w:szCs w:val="20"/>
              </w:rPr>
              <w:t>анный камнем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9022D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.70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9022D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2F656D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F656D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9022D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9022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E50056" w:rsidRDefault="00E50056" w:rsidP="00E50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570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50056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50056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4044CB" w:rsidRDefault="00395CC3" w:rsidP="00395CC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95CC3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395CC3" w:rsidRDefault="00395CC3" w:rsidP="00395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33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395CC3" w:rsidRPr="009E79ED" w:rsidTr="002F579D">
        <w:trPr>
          <w:trHeight w:val="63"/>
        </w:trPr>
        <w:tc>
          <w:tcPr>
            <w:tcW w:w="300" w:type="pct"/>
          </w:tcPr>
          <w:p w:rsidR="00395CC3" w:rsidRPr="00E16DEA" w:rsidRDefault="00395CC3" w:rsidP="00395CC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95CC3" w:rsidRPr="005673DA" w:rsidRDefault="00395CC3" w:rsidP="00395CC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95CC3" w:rsidRPr="005673DA" w:rsidRDefault="00395CC3" w:rsidP="00395CC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9022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D1387F" w:rsidRDefault="00D1387F" w:rsidP="00D138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368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D1387F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167CDC" w:rsidRPr="009E79ED" w:rsidTr="002F579D">
        <w:trPr>
          <w:trHeight w:val="63"/>
        </w:trPr>
        <w:tc>
          <w:tcPr>
            <w:tcW w:w="300" w:type="pct"/>
          </w:tcPr>
          <w:p w:rsidR="00167CDC" w:rsidRPr="00E16DEA" w:rsidRDefault="00167C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D1387F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9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4044CB" w:rsidRDefault="00D1387F" w:rsidP="00D1387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1387F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D1387F" w:rsidRDefault="00D1387F" w:rsidP="00D1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50832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D1387F" w:rsidRPr="009E79ED" w:rsidTr="002F579D">
        <w:trPr>
          <w:trHeight w:val="63"/>
        </w:trPr>
        <w:tc>
          <w:tcPr>
            <w:tcW w:w="300" w:type="pct"/>
          </w:tcPr>
          <w:p w:rsidR="00D1387F" w:rsidRPr="00E16DEA" w:rsidRDefault="00D1387F" w:rsidP="00D1387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387F" w:rsidRPr="005673DA" w:rsidRDefault="00D1387F" w:rsidP="00D1387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1387F" w:rsidRPr="005673DA" w:rsidRDefault="00D1387F" w:rsidP="00D1387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9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9022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9022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D1387F" w:rsidRDefault="003C093C" w:rsidP="009022D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2F579D">
        <w:trPr>
          <w:trHeight w:val="297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2F579D">
        <w:trPr>
          <w:trHeight w:val="63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1986</w:t>
            </w:r>
          </w:p>
        </w:tc>
      </w:tr>
      <w:tr w:rsidR="003C093C" w:rsidRPr="009E79ED" w:rsidTr="002F579D">
        <w:trPr>
          <w:trHeight w:val="165"/>
        </w:trPr>
        <w:tc>
          <w:tcPr>
            <w:tcW w:w="300" w:type="pct"/>
          </w:tcPr>
          <w:p w:rsidR="003C093C" w:rsidRPr="00E16DEA" w:rsidRDefault="003C093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2F656D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2F579D">
        <w:trPr>
          <w:trHeight w:val="180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9022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2F579D">
        <w:trPr>
          <w:trHeight w:val="92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:rsidTr="002F579D">
        <w:trPr>
          <w:trHeight w:val="165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40</w:t>
            </w:r>
          </w:p>
        </w:tc>
      </w:tr>
      <w:tr w:rsidR="009022DC" w:rsidRPr="009E79ED" w:rsidTr="002F579D">
        <w:trPr>
          <w:trHeight w:val="107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:rsidTr="002F579D">
        <w:trPr>
          <w:trHeight w:val="150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2F579D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</w:tr>
      <w:tr w:rsidR="009022DC" w:rsidRPr="009E79ED" w:rsidTr="002F579D">
        <w:trPr>
          <w:trHeight w:val="195"/>
        </w:trPr>
        <w:tc>
          <w:tcPr>
            <w:tcW w:w="300" w:type="pct"/>
          </w:tcPr>
          <w:p w:rsidR="009022DC" w:rsidRPr="00E16DEA" w:rsidRDefault="009022DC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9022DC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2F579D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Pr="009022DC" w:rsidRDefault="002F579D" w:rsidP="002F579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1387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Pr="002F579D" w:rsidRDefault="002F579D" w:rsidP="002F579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346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</w:tr>
      <w:tr w:rsidR="002F579D" w:rsidRPr="009E79ED" w:rsidTr="002F579D">
        <w:trPr>
          <w:trHeight w:val="195"/>
        </w:trPr>
        <w:tc>
          <w:tcPr>
            <w:tcW w:w="300" w:type="pct"/>
          </w:tcPr>
          <w:p w:rsidR="002F579D" w:rsidRPr="00E16DEA" w:rsidRDefault="002F579D" w:rsidP="002F57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579D" w:rsidRPr="005673DA" w:rsidRDefault="002F579D" w:rsidP="002F57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2F579D" w:rsidRDefault="002F579D" w:rsidP="002F57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E33F9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9022D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9022D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2F656D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9022D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9022DC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9022D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9022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9022D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9022DC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F579D">
        <w:trPr>
          <w:trHeight w:val="63"/>
        </w:trPr>
        <w:tc>
          <w:tcPr>
            <w:tcW w:w="300" w:type="pct"/>
          </w:tcPr>
          <w:p w:rsidR="00C14D77" w:rsidRPr="00E16DEA" w:rsidRDefault="00C14D77" w:rsidP="009022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9022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5673DA" w:rsidRDefault="00371F6B" w:rsidP="009022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9022DC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2F579D"/>
    <w:rsid w:val="002F656D"/>
    <w:rsid w:val="00371F6B"/>
    <w:rsid w:val="00395CC3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A269F"/>
    <w:rsid w:val="009022DC"/>
    <w:rsid w:val="009B1B37"/>
    <w:rsid w:val="00AF7CEE"/>
    <w:rsid w:val="00B05A20"/>
    <w:rsid w:val="00BA66EE"/>
    <w:rsid w:val="00C025FB"/>
    <w:rsid w:val="00C14D77"/>
    <w:rsid w:val="00CA3CCB"/>
    <w:rsid w:val="00D1387F"/>
    <w:rsid w:val="00DB5F80"/>
    <w:rsid w:val="00E50056"/>
    <w:rsid w:val="00EC00CC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5E75"/>
  <w15:docId w15:val="{93CA50F1-C8C2-42BD-8749-88B8CE27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922-F1C2-4861-BB24-4D1A4087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6T07:25:00Z</dcterms:created>
  <dcterms:modified xsi:type="dcterms:W3CDTF">2017-06-16T07:34:00Z</dcterms:modified>
</cp:coreProperties>
</file>